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65" w:rsidRPr="00266030" w:rsidRDefault="003F5865" w:rsidP="0001049D">
      <w:pPr>
        <w:pStyle w:val="a3"/>
        <w:jc w:val="both"/>
        <w:rPr>
          <w:sz w:val="32"/>
          <w:szCs w:val="32"/>
        </w:rPr>
      </w:pPr>
      <w:proofErr w:type="spellStart"/>
      <w:r w:rsidRPr="00266030">
        <w:rPr>
          <w:sz w:val="32"/>
          <w:szCs w:val="32"/>
        </w:rPr>
        <w:t>Минестерство</w:t>
      </w:r>
      <w:proofErr w:type="spellEnd"/>
      <w:r w:rsidRPr="00266030">
        <w:rPr>
          <w:sz w:val="32"/>
          <w:szCs w:val="32"/>
        </w:rPr>
        <w:t xml:space="preserve"> науки и высшего образования Российской Федерации</w:t>
      </w:r>
    </w:p>
    <w:p w:rsidR="003F5865" w:rsidRPr="00266030" w:rsidRDefault="003F5865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Федеральное государственное автономное образовательное</w:t>
      </w:r>
    </w:p>
    <w:p w:rsidR="003F5865" w:rsidRPr="00266030" w:rsidRDefault="003F5865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Учреждение высшего образования</w:t>
      </w:r>
    </w:p>
    <w:p w:rsidR="003F5865" w:rsidRPr="00266030" w:rsidRDefault="003F5865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“Южно-Уральский государственный университет</w:t>
      </w:r>
    </w:p>
    <w:p w:rsidR="003F5865" w:rsidRPr="00266030" w:rsidRDefault="003F5865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 xml:space="preserve">(национальный </w:t>
      </w:r>
      <w:proofErr w:type="spellStart"/>
      <w:r w:rsidRPr="00266030">
        <w:rPr>
          <w:sz w:val="32"/>
          <w:szCs w:val="32"/>
        </w:rPr>
        <w:t>исследовательнный</w:t>
      </w:r>
      <w:proofErr w:type="spellEnd"/>
      <w:r w:rsidRPr="00266030">
        <w:rPr>
          <w:sz w:val="32"/>
          <w:szCs w:val="32"/>
        </w:rPr>
        <w:t xml:space="preserve"> университет)</w:t>
      </w:r>
      <w:r w:rsidRPr="0061235E">
        <w:rPr>
          <w:sz w:val="32"/>
          <w:szCs w:val="32"/>
        </w:rPr>
        <w:t>”</w:t>
      </w:r>
    </w:p>
    <w:p w:rsidR="003F5865" w:rsidRPr="00266030" w:rsidRDefault="003F5865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Институт естественных и точных наук</w:t>
      </w:r>
    </w:p>
    <w:p w:rsidR="003F5865" w:rsidRPr="00266030" w:rsidRDefault="003F5865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Кафедра</w:t>
      </w:r>
      <w:r w:rsidR="00990B6C" w:rsidRPr="00266030">
        <w:rPr>
          <w:sz w:val="32"/>
          <w:szCs w:val="32"/>
        </w:rPr>
        <w:t xml:space="preserve"> математики и компьютерных наук</w:t>
      </w:r>
    </w:p>
    <w:p w:rsidR="00990B6C" w:rsidRPr="00266030" w:rsidRDefault="00990B6C" w:rsidP="0001049D">
      <w:pPr>
        <w:spacing w:after="0"/>
        <w:jc w:val="both"/>
        <w:rPr>
          <w:sz w:val="32"/>
          <w:szCs w:val="32"/>
        </w:rPr>
      </w:pPr>
    </w:p>
    <w:p w:rsidR="00990B6C" w:rsidRPr="00266030" w:rsidRDefault="00990B6C" w:rsidP="0001049D">
      <w:pPr>
        <w:spacing w:after="0"/>
        <w:jc w:val="both"/>
        <w:rPr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sz w:val="32"/>
          <w:szCs w:val="32"/>
        </w:rPr>
      </w:pPr>
    </w:p>
    <w:p w:rsidR="00990B6C" w:rsidRPr="00266030" w:rsidRDefault="00990B6C" w:rsidP="0001049D">
      <w:pPr>
        <w:spacing w:after="0"/>
        <w:jc w:val="both"/>
        <w:rPr>
          <w:sz w:val="32"/>
          <w:szCs w:val="32"/>
        </w:rPr>
      </w:pPr>
    </w:p>
    <w:p w:rsidR="00990B6C" w:rsidRPr="00266030" w:rsidRDefault="00990B6C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Отчет</w:t>
      </w:r>
    </w:p>
    <w:p w:rsidR="00990B6C" w:rsidRPr="00266030" w:rsidRDefault="00990B6C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О выполнении лабораторной работы № 1 по дисциплине</w:t>
      </w:r>
    </w:p>
    <w:p w:rsidR="00990B6C" w:rsidRPr="00266030" w:rsidRDefault="00990B6C" w:rsidP="0001049D">
      <w:pPr>
        <w:spacing w:after="0"/>
        <w:jc w:val="both"/>
        <w:rPr>
          <w:rFonts w:cstheme="minorHAnsi"/>
          <w:sz w:val="32"/>
          <w:szCs w:val="32"/>
        </w:rPr>
      </w:pPr>
      <w:r w:rsidRPr="00266030">
        <w:rPr>
          <w:rFonts w:cstheme="minorHAnsi"/>
          <w:sz w:val="32"/>
          <w:szCs w:val="32"/>
        </w:rPr>
        <w:t>“Математическая логика и теория алгоритмов”</w:t>
      </w:r>
    </w:p>
    <w:p w:rsidR="00266030" w:rsidRPr="00266030" w:rsidRDefault="00266030" w:rsidP="000104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66030" w:rsidRPr="00266030" w:rsidRDefault="00266030" w:rsidP="0001049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B6249" w:rsidRPr="00266030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Авторы работы,</w:t>
      </w:r>
    </w:p>
    <w:p w:rsidR="00DB6249" w:rsidRPr="00266030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Студенты группы ЕТ-111</w:t>
      </w:r>
    </w:p>
    <w:p w:rsidR="0061235E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266030">
        <w:rPr>
          <w:sz w:val="32"/>
          <w:szCs w:val="32"/>
        </w:rPr>
        <w:t xml:space="preserve">___________ </w:t>
      </w:r>
      <w:proofErr w:type="spellStart"/>
      <w:r w:rsidR="0061235E">
        <w:rPr>
          <w:sz w:val="32"/>
          <w:szCs w:val="32"/>
        </w:rPr>
        <w:t>Савонин</w:t>
      </w:r>
      <w:proofErr w:type="spellEnd"/>
      <w:r w:rsidR="0061235E">
        <w:rPr>
          <w:sz w:val="32"/>
          <w:szCs w:val="32"/>
        </w:rPr>
        <w:t xml:space="preserve"> М.В.</w:t>
      </w:r>
    </w:p>
    <w:p w:rsidR="00DB6249" w:rsidRPr="00266030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61235E">
        <w:rPr>
          <w:sz w:val="32"/>
          <w:szCs w:val="32"/>
        </w:rPr>
        <w:t>“</w:t>
      </w:r>
      <w:r w:rsidRPr="00266030">
        <w:rPr>
          <w:sz w:val="32"/>
          <w:szCs w:val="32"/>
        </w:rPr>
        <w:t>___</w:t>
      </w:r>
      <w:r w:rsidRPr="0061235E">
        <w:rPr>
          <w:sz w:val="32"/>
          <w:szCs w:val="32"/>
        </w:rPr>
        <w:t>”</w:t>
      </w:r>
      <w:r w:rsidRPr="00266030">
        <w:rPr>
          <w:sz w:val="32"/>
          <w:szCs w:val="32"/>
        </w:rPr>
        <w:t xml:space="preserve"> ____________ 2021г.</w:t>
      </w:r>
    </w:p>
    <w:p w:rsidR="00DB6249" w:rsidRPr="00266030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Руководители работы,</w:t>
      </w:r>
    </w:p>
    <w:p w:rsidR="00DB6249" w:rsidRPr="00266030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266030">
        <w:rPr>
          <w:sz w:val="32"/>
          <w:szCs w:val="32"/>
        </w:rPr>
        <w:t xml:space="preserve">____________ </w:t>
      </w:r>
      <w:proofErr w:type="spellStart"/>
      <w:r w:rsidRPr="00266030">
        <w:rPr>
          <w:sz w:val="32"/>
          <w:szCs w:val="32"/>
        </w:rPr>
        <w:t>Геренштейн</w:t>
      </w:r>
      <w:proofErr w:type="spellEnd"/>
      <w:r w:rsidRPr="00266030">
        <w:rPr>
          <w:sz w:val="32"/>
          <w:szCs w:val="32"/>
        </w:rPr>
        <w:t xml:space="preserve"> Е.А.</w:t>
      </w:r>
    </w:p>
    <w:p w:rsidR="00266030" w:rsidRPr="00266030" w:rsidRDefault="00DB6249" w:rsidP="0001049D">
      <w:pPr>
        <w:spacing w:after="0"/>
        <w:ind w:left="5102"/>
        <w:jc w:val="both"/>
        <w:rPr>
          <w:sz w:val="32"/>
          <w:szCs w:val="32"/>
        </w:rPr>
      </w:pPr>
      <w:r w:rsidRPr="0061235E">
        <w:rPr>
          <w:sz w:val="32"/>
          <w:szCs w:val="32"/>
        </w:rPr>
        <w:t>“</w:t>
      </w:r>
      <w:r w:rsidRPr="00266030">
        <w:rPr>
          <w:sz w:val="32"/>
          <w:szCs w:val="32"/>
        </w:rPr>
        <w:t>___</w:t>
      </w:r>
      <w:r w:rsidRPr="0061235E">
        <w:rPr>
          <w:sz w:val="32"/>
          <w:szCs w:val="32"/>
        </w:rPr>
        <w:t>”</w:t>
      </w:r>
      <w:r w:rsidRPr="00266030">
        <w:rPr>
          <w:sz w:val="32"/>
          <w:szCs w:val="32"/>
        </w:rPr>
        <w:t xml:space="preserve"> ____________ 2021г.</w:t>
      </w:r>
    </w:p>
    <w:p w:rsidR="00266030" w:rsidRPr="0061235E" w:rsidRDefault="00266030" w:rsidP="0001049D">
      <w:pPr>
        <w:spacing w:after="0"/>
        <w:ind w:left="5669"/>
        <w:jc w:val="both"/>
        <w:rPr>
          <w:sz w:val="32"/>
          <w:szCs w:val="32"/>
        </w:rPr>
      </w:pPr>
    </w:p>
    <w:p w:rsidR="00266030" w:rsidRPr="0061235E" w:rsidRDefault="00266030" w:rsidP="0001049D">
      <w:pPr>
        <w:spacing w:after="0"/>
        <w:ind w:left="5669"/>
        <w:jc w:val="both"/>
        <w:rPr>
          <w:sz w:val="32"/>
          <w:szCs w:val="32"/>
        </w:rPr>
      </w:pPr>
    </w:p>
    <w:p w:rsidR="00266030" w:rsidRDefault="00266030" w:rsidP="0001049D">
      <w:pPr>
        <w:spacing w:after="0"/>
        <w:jc w:val="both"/>
        <w:rPr>
          <w:sz w:val="32"/>
          <w:szCs w:val="32"/>
        </w:rPr>
      </w:pPr>
      <w:r w:rsidRPr="00266030">
        <w:rPr>
          <w:sz w:val="32"/>
          <w:szCs w:val="32"/>
        </w:rPr>
        <w:t>Челябинск 2021</w:t>
      </w:r>
    </w:p>
    <w:p w:rsidR="00266030" w:rsidRDefault="00266030" w:rsidP="0001049D">
      <w:pPr>
        <w:pStyle w:val="a6"/>
        <w:jc w:val="both"/>
      </w:pPr>
      <w:bookmarkStart w:id="0" w:name="_Toc435466761"/>
      <w:r w:rsidRPr="00624C4B">
        <w:t>Понятие булевой функции, свойства булевых функций</w:t>
      </w:r>
      <w:bookmarkEnd w:id="0"/>
    </w:p>
    <w:p w:rsidR="00F543EC" w:rsidRDefault="00F543EC" w:rsidP="0001049D">
      <w:pPr>
        <w:spacing w:before="240"/>
        <w:ind w:right="23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741F" w:rsidRDefault="00A4741F" w:rsidP="0001049D">
      <w:pPr>
        <w:spacing w:before="240"/>
        <w:ind w:right="23" w:firstLine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688" w:rsidRDefault="005D5688" w:rsidP="0001049D">
      <w:pPr>
        <w:spacing w:before="240"/>
        <w:ind w:right="23" w:firstLine="3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568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Булева алгебра</w:t>
      </w:r>
    </w:p>
    <w:p w:rsidR="005D5688" w:rsidRPr="00D11226" w:rsidRDefault="005D5688" w:rsidP="0001049D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левой алгеброй называют непустое множество А с двумя бинарными </w:t>
      </w: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t>операцими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904" w:rsidRPr="00D11226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D9"/>
      </w:r>
      <w:r w:rsidR="00575904" w:rsidRPr="00D11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аналог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конъюнкции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</w:t>
      </w:r>
      <w:r w:rsidR="00C6586C" w:rsidRPr="00D11226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аналог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дизъюнкции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одной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унарной операцией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аналог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ния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вумя выделенными элементами: 0 (или Ложь) и 1 (или Истина) такими, что для любых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b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c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множества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A</w:t>
      </w:r>
      <w:r w:rsidR="00C6586C" w:rsidRPr="00D1122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ны следующие</w:t>
      </w:r>
      <w:r w:rsidR="00C6586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45F4C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аксиомы</w:t>
      </w:r>
      <w:r w:rsidR="00945F4C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:rsidR="00C6586C" w:rsidRPr="00D11226" w:rsidRDefault="00C6586C" w:rsidP="0001049D">
      <w:pPr>
        <w:spacing w:after="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=(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)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     </w:t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=(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) 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</w:t>
      </w:r>
      <w:r w:rsidR="008C0E7E" w:rsidRPr="00D1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сть</w:t>
      </w:r>
    </w:p>
    <w:p w:rsidR="008C0E7E" w:rsidRPr="00D11226" w:rsidRDefault="00C6586C" w:rsidP="0001049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=</w:t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</w:t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="008C0E7E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7D7D78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r w:rsidR="007D7D78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ивность</w:t>
      </w:r>
    </w:p>
    <w:p w:rsidR="008C0E7E" w:rsidRPr="00D11226" w:rsidRDefault="008C0E7E" w:rsidP="0001049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)=a                     </w:t>
      </w: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=a</w:t>
      </w:r>
      <w:r w:rsidR="007D7D78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              </w:t>
      </w:r>
      <w:r w:rsidR="007D7D78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коны</w:t>
      </w:r>
      <w:r w:rsidR="007D7D78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7D7D78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лощения</w:t>
      </w:r>
    </w:p>
    <w:p w:rsidR="00C6586C" w:rsidRPr="00D11226" w:rsidRDefault="008C0E7E" w:rsidP="0001049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=(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)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   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b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= (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)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a</w:t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)</w:t>
      </w:r>
      <w:r w:rsidR="007D7D78"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</w:t>
      </w:r>
      <w:r w:rsidR="007D7D78" w:rsidRPr="00D11226">
        <w:rPr>
          <w:rFonts w:ascii="Times New Roman" w:hAnsi="Times New Roman" w:cs="Times New Roman"/>
          <w:sz w:val="28"/>
          <w:szCs w:val="28"/>
          <w:shd w:val="clear" w:color="auto" w:fill="FFFFFF"/>
        </w:rPr>
        <w:t>дистрибутивность</w:t>
      </w:r>
    </w:p>
    <w:p w:rsidR="008C0E7E" w:rsidRDefault="008C0E7E" w:rsidP="0001049D">
      <w:pPr>
        <w:spacing w:after="0" w:line="240" w:lineRule="auto"/>
        <w:ind w:right="2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A"/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8"/>
      </w: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t xml:space="preserve">= 1                        </w:t>
      </w: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9"/>
      </w:r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sym w:font="Symbol" w:char="F0D8"/>
      </w:r>
      <w:proofErr w:type="spellStart"/>
      <w:r w:rsidRPr="00D112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11226">
        <w:rPr>
          <w:rFonts w:ascii="Times New Roman" w:eastAsia="Times New Roman" w:hAnsi="Times New Roman" w:cs="Times New Roman"/>
          <w:bCs/>
          <w:sz w:val="28"/>
          <w:szCs w:val="28"/>
        </w:rPr>
        <w:t>= 0</w:t>
      </w:r>
      <w:r w:rsidR="007D7D78" w:rsidRPr="00D1122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 w:rsidR="007D7D78" w:rsidRPr="00D112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полнительность</w:t>
      </w:r>
    </w:p>
    <w:p w:rsidR="00201DA4" w:rsidRDefault="00201DA4" w:rsidP="0001049D">
      <w:pPr>
        <w:spacing w:after="0" w:line="240" w:lineRule="auto"/>
        <w:ind w:right="23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880"/>
        <w:gridCol w:w="881"/>
        <w:gridCol w:w="887"/>
        <w:gridCol w:w="887"/>
        <w:gridCol w:w="889"/>
        <w:gridCol w:w="890"/>
        <w:gridCol w:w="886"/>
        <w:gridCol w:w="887"/>
        <w:gridCol w:w="892"/>
      </w:tblGrid>
      <w:tr w:rsidR="00201DA4" w:rsidRPr="00624C4B" w:rsidTr="009860E8">
        <w:trPr>
          <w:trHeight w:val="503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374"/>
            </w:tblGrid>
            <w:tr w:rsidR="00201DA4" w:rsidRPr="00624C4B" w:rsidTr="009860E8">
              <w:trPr>
                <w:trHeight w:val="347"/>
              </w:trPr>
              <w:tc>
                <w:tcPr>
                  <w:tcW w:w="374" w:type="dxa"/>
                </w:tcPr>
                <w:p w:rsidR="00201DA4" w:rsidRPr="00624C4B" w:rsidRDefault="00201DA4" w:rsidP="0001049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noProof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74" w:type="dxa"/>
                </w:tcPr>
                <w:p w:rsidR="00201DA4" w:rsidRPr="00624C4B" w:rsidRDefault="00A4741F" w:rsidP="0001049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libri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Times New Roman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</w:tr>
            <w:tr w:rsidR="00201DA4" w:rsidRPr="00624C4B" w:rsidTr="009860E8">
              <w:trPr>
                <w:trHeight w:val="687"/>
              </w:trPr>
              <w:tc>
                <w:tcPr>
                  <w:tcW w:w="374" w:type="dxa"/>
                </w:tcPr>
                <w:p w:rsidR="00201DA4" w:rsidRPr="00624C4B" w:rsidRDefault="00201DA4" w:rsidP="0001049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624C4B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w:t>0</w:t>
                  </w:r>
                  <w:r w:rsidRPr="00624C4B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w:br/>
                    <w:t>1</w:t>
                  </w:r>
                </w:p>
              </w:tc>
              <w:tc>
                <w:tcPr>
                  <w:tcW w:w="374" w:type="dxa"/>
                </w:tcPr>
                <w:p w:rsidR="00201DA4" w:rsidRPr="00624C4B" w:rsidRDefault="00201DA4" w:rsidP="0001049D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</w:pPr>
                  <w:r w:rsidRPr="00624C4B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w:t>1</w:t>
                  </w:r>
                  <w:r w:rsidRPr="00624C4B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en-US"/>
                    </w:rPr>
                    <w:br/>
                    <w:t>0</w:t>
                  </w:r>
                </w:p>
              </w:tc>
            </w:tr>
          </w:tbl>
          <w:p w:rsidR="00201DA4" w:rsidRPr="00624C4B" w:rsidRDefault="00201DA4" w:rsidP="0001049D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∧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→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↔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∣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↓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⨁y</m:t>
                </m:r>
              </m:oMath>
            </m:oMathPara>
          </w:p>
        </w:tc>
      </w:tr>
      <w:tr w:rsidR="00201DA4" w:rsidRPr="00624C4B" w:rsidTr="009860E8">
        <w:trPr>
          <w:trHeight w:val="503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201DA4" w:rsidRPr="00624C4B" w:rsidTr="009860E8">
        <w:trPr>
          <w:trHeight w:val="503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201DA4" w:rsidRPr="00624C4B" w:rsidTr="009860E8">
        <w:trPr>
          <w:trHeight w:val="503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201DA4" w:rsidRPr="00624C4B" w:rsidTr="009860E8">
        <w:trPr>
          <w:trHeight w:val="532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4" w:rsidRPr="00624C4B" w:rsidRDefault="00201DA4" w:rsidP="000104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24C4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</w:tr>
    </w:tbl>
    <w:p w:rsidR="00201DA4" w:rsidRPr="00D11226" w:rsidRDefault="00201DA4" w:rsidP="0001049D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5688" w:rsidRPr="00D11226" w:rsidRDefault="005D5688" w:rsidP="0001049D">
      <w:pPr>
        <w:spacing w:before="240"/>
        <w:ind w:right="23" w:firstLine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1226">
        <w:rPr>
          <w:rFonts w:ascii="Times New Roman" w:eastAsia="Times New Roman" w:hAnsi="Times New Roman" w:cs="Times New Roman"/>
          <w:b/>
          <w:bCs/>
          <w:sz w:val="28"/>
          <w:szCs w:val="28"/>
        </w:rPr>
        <w:t>Булевы</w:t>
      </w:r>
      <w:r w:rsidRPr="00A1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11226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</w:p>
    <w:p w:rsidR="007D7D78" w:rsidRDefault="007D7D78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2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улевой функцией</w:t>
      </w:r>
      <w:r w:rsidRPr="00D1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 </w:t>
      </w:r>
      <w:r w:rsidRPr="00D112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Pr="00D1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ргументов называется функция </w:t>
      </w:r>
      <w:r w:rsidRPr="00D112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f</w:t>
      </w:r>
      <w:r w:rsidRPr="00D1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з </w:t>
      </w:r>
      <w:r w:rsidRPr="00D112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Pr="00D1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й степени множества </w:t>
      </w:r>
      <w:proofErr w:type="gramStart"/>
      <w:r w:rsidRPr="00D1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{ 0</w:t>
      </w:r>
      <w:proofErr w:type="gramEnd"/>
      <w:r w:rsidRPr="00D11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 } в множество { 0, 1 }.</w:t>
      </w:r>
    </w:p>
    <w:p w:rsidR="00A174CB" w:rsidRDefault="00A174CB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левы функции задаются 4-мя основными способами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таблич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)</w:t>
      </w:r>
      <w:r w:rsidR="008E3355" w:rsidRPr="008E3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3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3)формульный, 4)</w:t>
      </w:r>
      <w:r w:rsidR="008E3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торный</w:t>
      </w:r>
    </w:p>
    <w:p w:rsidR="00A174CB" w:rsidRDefault="008E3355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32410</wp:posOffset>
                </wp:positionV>
                <wp:extent cx="2270760" cy="1503680"/>
                <wp:effectExtent l="0" t="0" r="15240" b="2032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0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3355" w:rsidRDefault="008E33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)</w:t>
                            </w:r>
                            <w:r>
                              <w:rPr>
                                <w:lang w:val="en-US"/>
                              </w:rPr>
                              <w:sym w:font="Symbol" w:char="F0A6"/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 xml:space="preserve">x, y) = x </w:t>
                            </w:r>
                            <w:r>
                              <w:rPr>
                                <w:lang w:val="en-US"/>
                              </w:rPr>
                              <w:sym w:font="Symbol" w:char="F0C5"/>
                            </w:r>
                            <w:r>
                              <w:rPr>
                                <w:lang w:val="en-US"/>
                              </w:rPr>
                              <w:t xml:space="preserve"> y</w:t>
                            </w:r>
                          </w:p>
                          <w:p w:rsidR="008E3355" w:rsidRDefault="008E335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E3355" w:rsidRPr="008E3355" w:rsidRDefault="008E33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)</w:t>
                            </w:r>
                            <w:r w:rsidRPr="008E335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sym w:font="Symbol" w:char="F0A6"/>
                            </w:r>
                            <w:r>
                              <w:rPr>
                                <w:lang w:val="en-US"/>
                              </w:rPr>
                              <w:t xml:space="preserve"> = (0 1 1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72.55pt;margin-top:18.3pt;width:178.8pt;height:11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" fillcolor="white [3201]" strokecolor="white [3212]" strokeweight=".5pt">
                <v:textbox>
                  <w:txbxContent>
                    <w:p w:rsidR="008E3355" w:rsidRDefault="008E33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)</w:t>
                      </w:r>
                      <w:r>
                        <w:rPr>
                          <w:lang w:val="en-US"/>
                        </w:rPr>
                        <w:sym w:font="Symbol" w:char="F0A6"/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 xml:space="preserve">x, y) = x </w:t>
                      </w:r>
                      <w:r>
                        <w:rPr>
                          <w:lang w:val="en-US"/>
                        </w:rPr>
                        <w:sym w:font="Symbol" w:char="F0C5"/>
                      </w:r>
                      <w:r>
                        <w:rPr>
                          <w:lang w:val="en-US"/>
                        </w:rPr>
                        <w:t xml:space="preserve"> y</w:t>
                      </w:r>
                    </w:p>
                    <w:p w:rsidR="008E3355" w:rsidRDefault="008E3355">
                      <w:pPr>
                        <w:rPr>
                          <w:lang w:val="en-US"/>
                        </w:rPr>
                      </w:pPr>
                    </w:p>
                    <w:p w:rsidR="008E3355" w:rsidRPr="008E3355" w:rsidRDefault="008E33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)</w:t>
                      </w:r>
                      <w:r w:rsidRPr="008E335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sym w:font="Symbol" w:char="F0A6"/>
                      </w:r>
                      <w:r>
                        <w:rPr>
                          <w:lang w:val="en-US"/>
                        </w:rPr>
                        <w:t xml:space="preserve"> = (0 1 1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E3D48" wp14:editId="2251C607">
                <wp:simplePos x="0" y="0"/>
                <wp:positionH relativeFrom="column">
                  <wp:posOffset>1419717</wp:posOffset>
                </wp:positionH>
                <wp:positionV relativeFrom="paragraph">
                  <wp:posOffset>74930</wp:posOffset>
                </wp:positionV>
                <wp:extent cx="1428135" cy="1637071"/>
                <wp:effectExtent l="0" t="0" r="19685" b="203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35" cy="1637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74CB" w:rsidRDefault="00A174C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2)  </w:t>
                            </w:r>
                            <w:r w:rsidR="008E3355"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  <w:p w:rsidR="008E3355" w:rsidRPr="008E3355" w:rsidRDefault="008E3355">
                            <w:r>
                              <w:t xml:space="preserve"> </w:t>
                            </w:r>
                          </w:p>
                          <w:p w:rsidR="008E3355" w:rsidRDefault="008E335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E3355" w:rsidRPr="008E3355" w:rsidRDefault="008E3355">
                            <w:r>
                              <w:rPr>
                                <w:sz w:val="16"/>
                                <w:szCs w:val="16"/>
                              </w:rPr>
                              <w:t>(0, 1)</w:t>
                            </w:r>
                            <w:r>
                              <w:t xml:space="preserve">             </w:t>
                            </w:r>
                            <w:proofErr w:type="gramStart"/>
                            <w: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1, 1)</w:t>
                            </w:r>
                          </w:p>
                          <w:p w:rsidR="008E3355" w:rsidRDefault="008E3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3355" w:rsidRPr="008E3355" w:rsidRDefault="008E335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0, 0)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1, 0)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D48" id="Надпись 9" o:spid="_x0000_s1027" type="#_x0000_t202" style="position:absolute;left:0;text-align:left;margin-left:111.8pt;margin-top:5.9pt;width:112.45pt;height:12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" fillcolor="white [3201]" strokecolor="white [3212]" strokeweight=".5pt">
                <v:textbox>
                  <w:txbxContent>
                    <w:p w:rsidR="00A174CB" w:rsidRDefault="00A174CB">
                      <w:pPr>
                        <w:rPr>
                          <w:lang w:val="en-US"/>
                        </w:rPr>
                      </w:pPr>
                      <w:r>
                        <w:t xml:space="preserve">2)  </w:t>
                      </w:r>
                      <w:r w:rsidR="008E3355">
                        <w:t xml:space="preserve">      </w:t>
                      </w:r>
                      <w:r>
                        <w:rPr>
                          <w:lang w:val="en-US"/>
                        </w:rPr>
                        <w:t>y</w:t>
                      </w:r>
                    </w:p>
                    <w:p w:rsidR="008E3355" w:rsidRPr="008E3355" w:rsidRDefault="008E3355">
                      <w:r>
                        <w:t xml:space="preserve"> </w:t>
                      </w:r>
                    </w:p>
                    <w:p w:rsidR="008E3355" w:rsidRDefault="008E335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8E3355" w:rsidRPr="008E3355" w:rsidRDefault="008E3355">
                      <w:r>
                        <w:rPr>
                          <w:sz w:val="16"/>
                          <w:szCs w:val="16"/>
                        </w:rPr>
                        <w:t>(0, 1)</w:t>
                      </w:r>
                      <w:r>
                        <w:t xml:space="preserve">             </w:t>
                      </w:r>
                      <w:proofErr w:type="gramStart"/>
                      <w: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1, 1)</w:t>
                      </w:r>
                    </w:p>
                    <w:p w:rsidR="008E3355" w:rsidRDefault="008E335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E3355" w:rsidRPr="008E3355" w:rsidRDefault="008E335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0, 0)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1, 0)          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74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5BDFE" wp14:editId="5466AD1D">
                <wp:simplePos x="0" y="0"/>
                <wp:positionH relativeFrom="column">
                  <wp:posOffset>1793694</wp:posOffset>
                </wp:positionH>
                <wp:positionV relativeFrom="paragraph">
                  <wp:posOffset>169273</wp:posOffset>
                </wp:positionV>
                <wp:extent cx="10885" cy="1190171"/>
                <wp:effectExtent l="76200" t="38100" r="65405" b="101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1190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88B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41.25pt;margin-top:13.35pt;width:.85pt;height:93.7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A174CB"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481F0" wp14:editId="32C9C255">
                <wp:simplePos x="0" y="0"/>
                <wp:positionH relativeFrom="margin">
                  <wp:posOffset>427536</wp:posOffset>
                </wp:positionH>
                <wp:positionV relativeFrom="paragraph">
                  <wp:posOffset>36830</wp:posOffset>
                </wp:positionV>
                <wp:extent cx="968829" cy="1600200"/>
                <wp:effectExtent l="0" t="0" r="2222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829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174CB" w:rsidRDefault="00A174CB" w:rsidP="00A174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  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X XOR Y</w:t>
                            </w:r>
                          </w:p>
                          <w:p w:rsidR="00A174CB" w:rsidRDefault="00A174CB" w:rsidP="00A174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  0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0</w:t>
                            </w:r>
                          </w:p>
                          <w:p w:rsidR="00A174CB" w:rsidRDefault="00A174CB" w:rsidP="00A174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1</w:t>
                            </w:r>
                          </w:p>
                          <w:p w:rsidR="00A174CB" w:rsidRDefault="00A174CB" w:rsidP="00A174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  0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1</w:t>
                            </w:r>
                          </w:p>
                          <w:p w:rsidR="00A174CB" w:rsidRPr="00364A7D" w:rsidRDefault="00A174CB" w:rsidP="00A174C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  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81F0" id="Надпись 2" o:spid="_x0000_s1028" type="#_x0000_t202" style="position:absolute;left:0;text-align:left;margin-left:33.65pt;margin-top:2.9pt;width:76.3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" fillcolor="white [3201]" strokecolor="white [3212]" strokeweight=".5pt">
                <v:textbox>
                  <w:txbxContent>
                    <w:p w:rsidR="00A174CB" w:rsidRDefault="00A174CB" w:rsidP="00A174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  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X XOR Y</w:t>
                      </w:r>
                    </w:p>
                    <w:p w:rsidR="00A174CB" w:rsidRDefault="00A174CB" w:rsidP="00A174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  0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0</w:t>
                      </w:r>
                    </w:p>
                    <w:p w:rsidR="00A174CB" w:rsidRDefault="00A174CB" w:rsidP="00A174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  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1</w:t>
                      </w:r>
                    </w:p>
                    <w:p w:rsidR="00A174CB" w:rsidRDefault="00A174CB" w:rsidP="00A174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  0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1</w:t>
                      </w:r>
                    </w:p>
                    <w:p w:rsidR="00A174CB" w:rsidRPr="00364A7D" w:rsidRDefault="00A174CB" w:rsidP="00A174C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  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4CB"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16E35" wp14:editId="319DA778">
                <wp:simplePos x="0" y="0"/>
                <wp:positionH relativeFrom="column">
                  <wp:posOffset>473528</wp:posOffset>
                </wp:positionH>
                <wp:positionV relativeFrom="paragraph">
                  <wp:posOffset>320493</wp:posOffset>
                </wp:positionV>
                <wp:extent cx="850900" cy="0"/>
                <wp:effectExtent l="0" t="0" r="254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25099"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25.25pt" to="104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A174CB"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E73A0" wp14:editId="79166A1C">
                <wp:simplePos x="0" y="0"/>
                <wp:positionH relativeFrom="column">
                  <wp:posOffset>772886</wp:posOffset>
                </wp:positionH>
                <wp:positionV relativeFrom="paragraph">
                  <wp:posOffset>67945</wp:posOffset>
                </wp:positionV>
                <wp:extent cx="25400" cy="1397000"/>
                <wp:effectExtent l="0" t="0" r="31750" b="317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9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2D826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5.35pt" to="62.8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 w:rsidR="00A174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A174CB" w:rsidRPr="00A174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74CB" w:rsidRDefault="00A174CB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74CB" w:rsidRDefault="00A174CB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73380</wp:posOffset>
                </wp:positionH>
                <wp:positionV relativeFrom="paragraph">
                  <wp:posOffset>257953</wp:posOffset>
                </wp:positionV>
                <wp:extent cx="13253" cy="353962"/>
                <wp:effectExtent l="0" t="0" r="2540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" cy="3539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C31CB"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20.3pt" to="172.2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4137</wp:posOffset>
                </wp:positionH>
                <wp:positionV relativeFrom="paragraph">
                  <wp:posOffset>255495</wp:posOffset>
                </wp:positionV>
                <wp:extent cx="370205" cy="0"/>
                <wp:effectExtent l="0" t="0" r="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9018" id="Прямая соединительная линия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20.1pt" to="171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7E424" wp14:editId="49F7EA28">
                <wp:simplePos x="0" y="0"/>
                <wp:positionH relativeFrom="column">
                  <wp:posOffset>2153858</wp:posOffset>
                </wp:positionH>
                <wp:positionV relativeFrom="paragraph">
                  <wp:posOffset>235196</wp:posOffset>
                </wp:positionV>
                <wp:extent cx="45719" cy="45719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70D5D" id="Овал 16" o:spid="_x0000_s1026" style="position:absolute;margin-left:169.6pt;margin-top:18.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C1031" wp14:editId="45C5FE31">
                <wp:simplePos x="0" y="0"/>
                <wp:positionH relativeFrom="column">
                  <wp:posOffset>1780294</wp:posOffset>
                </wp:positionH>
                <wp:positionV relativeFrom="paragraph">
                  <wp:posOffset>232737</wp:posOffset>
                </wp:positionV>
                <wp:extent cx="45719" cy="45719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EAC9B" id="Овал 15" o:spid="_x0000_s1026" style="position:absolute;margin-left:140.2pt;margin-top:18.3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174CB" w:rsidRDefault="00A174CB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75416" wp14:editId="19E1B513">
                <wp:simplePos x="0" y="0"/>
                <wp:positionH relativeFrom="column">
                  <wp:posOffset>2166456</wp:posOffset>
                </wp:positionH>
                <wp:positionV relativeFrom="paragraph">
                  <wp:posOffset>223909</wp:posOffset>
                </wp:positionV>
                <wp:extent cx="45719" cy="45719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79BBA" id="Овал 14" o:spid="_x0000_s1026" style="position:absolute;margin-left:170.6pt;margin-top:17.65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bhewIAADoFAAAOAAAAZHJzL2Uyb0RvYy54bWysVMFuGyEQvVfqPyDuzdqW0z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2354</wp:posOffset>
                </wp:positionH>
                <wp:positionV relativeFrom="paragraph">
                  <wp:posOffset>218259</wp:posOffset>
                </wp:positionV>
                <wp:extent cx="45719" cy="45719"/>
                <wp:effectExtent l="0" t="0" r="12065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6CB9B" id="Овал 13" o:spid="_x0000_s1026" style="position:absolute;margin-left:140.35pt;margin-top:17.2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4488</wp:posOffset>
                </wp:positionH>
                <wp:positionV relativeFrom="paragraph">
                  <wp:posOffset>244203</wp:posOffset>
                </wp:positionV>
                <wp:extent cx="968919" cy="0"/>
                <wp:effectExtent l="0" t="76200" r="22225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FAA82" id="Прямая со стрелкой 12" o:spid="_x0000_s1026" type="#_x0000_t32" style="position:absolute;margin-left:142.1pt;margin-top:19.25pt;width:76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174CB" w:rsidRDefault="00A174CB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852" w:rsidRDefault="00C63852" w:rsidP="0001049D">
      <w:pPr>
        <w:spacing w:before="240"/>
        <w:ind w:right="23" w:firstLine="357"/>
        <w:jc w:val="both"/>
        <w:rPr>
          <w:color w:val="000000"/>
          <w:sz w:val="27"/>
          <w:szCs w:val="27"/>
          <w:shd w:val="clear" w:color="auto" w:fill="FFFFFF"/>
        </w:rPr>
      </w:pPr>
      <w:r w:rsidRPr="00C63852">
        <w:rPr>
          <w:color w:val="000000"/>
          <w:sz w:val="27"/>
          <w:szCs w:val="27"/>
          <w:shd w:val="clear" w:color="auto" w:fill="FFFFFF"/>
        </w:rPr>
        <w:t>Функций от одной переменной четыре: это константа 0, константа 1, </w:t>
      </w:r>
      <w:bookmarkStart w:id="1" w:name="term_6"/>
      <w:bookmarkEnd w:id="1"/>
      <w:r w:rsidRPr="00C63852">
        <w:rPr>
          <w:iCs/>
          <w:color w:val="000000"/>
          <w:sz w:val="27"/>
          <w:szCs w:val="27"/>
          <w:shd w:val="clear" w:color="auto" w:fill="FFFFFF"/>
        </w:rPr>
        <w:t>тождественная функция</w:t>
      </w:r>
      <w:r w:rsidRPr="00C63852">
        <w:rPr>
          <w:color w:val="000000"/>
          <w:sz w:val="27"/>
          <w:szCs w:val="27"/>
          <w:shd w:val="clear" w:color="auto" w:fill="FFFFFF"/>
        </w:rPr>
        <w:t>, т.е. функция, значение которой совпадает с аргументом и так называемая функция ``</w:t>
      </w:r>
      <w:bookmarkStart w:id="2" w:name="term_7"/>
      <w:bookmarkEnd w:id="2"/>
      <w:r w:rsidRPr="00C63852">
        <w:rPr>
          <w:iCs/>
          <w:color w:val="000000"/>
          <w:sz w:val="27"/>
          <w:szCs w:val="27"/>
          <w:shd w:val="clear" w:color="auto" w:fill="FFFFFF"/>
        </w:rPr>
        <w:t>отрицание</w:t>
      </w:r>
      <w:r w:rsidRPr="00C63852">
        <w:rPr>
          <w:color w:val="000000"/>
          <w:sz w:val="27"/>
          <w:szCs w:val="27"/>
          <w:shd w:val="clear" w:color="auto" w:fill="FFFFFF"/>
        </w:rPr>
        <w:t>''. Отрицание будем обозначать символом </w:t>
      </w:r>
      <w:r w:rsidRPr="00C63852">
        <w:rPr>
          <w:iCs/>
          <w:color w:val="000000"/>
          <w:sz w:val="27"/>
          <w:szCs w:val="27"/>
          <w:shd w:val="clear" w:color="auto" w:fill="FFFFFF"/>
        </w:rPr>
        <w:t>¬</w:t>
      </w:r>
      <w:r w:rsidRPr="00C63852">
        <w:rPr>
          <w:color w:val="000000"/>
          <w:sz w:val="27"/>
          <w:szCs w:val="27"/>
          <w:shd w:val="clear" w:color="auto" w:fill="FFFFFF"/>
        </w:rPr>
        <w:t> как унарную операцию. Приведём таблицы этих четырёх функций:</w:t>
      </w:r>
    </w:p>
    <w:tbl>
      <w:tblPr>
        <w:tblW w:w="146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"/>
        <w:gridCol w:w="229"/>
        <w:gridCol w:w="229"/>
        <w:gridCol w:w="516"/>
        <w:gridCol w:w="244"/>
      </w:tblGrid>
      <w:tr w:rsidR="00C63852" w:rsidRPr="00C63852" w:rsidTr="00C63852">
        <w:trPr>
          <w:trHeight w:val="341"/>
          <w:tblCellSpacing w:w="15" w:type="dxa"/>
        </w:trPr>
        <w:tc>
          <w:tcPr>
            <w:tcW w:w="200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x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0955</wp:posOffset>
                      </wp:positionV>
                      <wp:extent cx="0" cy="739140"/>
                      <wp:effectExtent l="0" t="0" r="19050" b="2286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9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5ACFA" id="Прямая соединительная линия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1.65pt" to="9.1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3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486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0439F2" wp14:editId="1D2FF10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9525</wp:posOffset>
                      </wp:positionV>
                      <wp:extent cx="0" cy="792480"/>
                      <wp:effectExtent l="0" t="0" r="19050" b="2667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2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87B27" id="Прямая соединительная линия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-.75pt" to="23.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38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¬ x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C63852" w:rsidRPr="00C63852" w:rsidTr="00C63852">
        <w:trPr>
          <w:trHeight w:val="341"/>
          <w:tblCellSpacing w:w="15" w:type="dxa"/>
        </w:trPr>
        <w:tc>
          <w:tcPr>
            <w:tcW w:w="200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4475</wp:posOffset>
                      </wp:positionV>
                      <wp:extent cx="868680" cy="0"/>
                      <wp:effectExtent l="0" t="0" r="2667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76E1E" id="Прямая соединительная линия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9.25pt" to="68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3E5389" wp14:editId="19179F3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266065</wp:posOffset>
                      </wp:positionV>
                      <wp:extent cx="0" cy="784860"/>
                      <wp:effectExtent l="0" t="0" r="19050" b="342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4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82A0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20.95pt" to="9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38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F763E3" wp14:editId="67BFABA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273685</wp:posOffset>
                      </wp:positionV>
                      <wp:extent cx="0" cy="769620"/>
                      <wp:effectExtent l="0" t="0" r="19050" b="3048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CFD84" id="Прямая соединительная линия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1.55pt" to="-1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86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C63852" w:rsidRPr="00C63852" w:rsidTr="00C63852">
        <w:trPr>
          <w:trHeight w:val="330"/>
          <w:tblCellSpacing w:w="15" w:type="dxa"/>
        </w:trPr>
        <w:tc>
          <w:tcPr>
            <w:tcW w:w="200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86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6385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  <w:tr w:rsidR="00C63852" w:rsidRPr="00C63852" w:rsidTr="00C63852">
        <w:trPr>
          <w:trHeight w:val="250"/>
          <w:tblCellSpacing w:w="15" w:type="dxa"/>
        </w:trPr>
        <w:tc>
          <w:tcPr>
            <w:tcW w:w="200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vAlign w:val="center"/>
            <w:hideMark/>
          </w:tcPr>
          <w:p w:rsidR="00C63852" w:rsidRPr="00C63852" w:rsidRDefault="00C63852" w:rsidP="00010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3852" w:rsidRPr="00C63852" w:rsidRDefault="00C63852" w:rsidP="0001049D">
      <w:pPr>
        <w:spacing w:before="240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852">
        <w:rPr>
          <w:color w:val="000000"/>
          <w:sz w:val="27"/>
          <w:szCs w:val="27"/>
          <w:shd w:val="clear" w:color="auto" w:fill="FFFFFF"/>
        </w:rPr>
        <w:t>Значения 0 и 1 часто интерпретируют как ``ложь'' и ``истину''. Тогда понятным становится название функции ``отрицание'' – она меняет ``ложь'' на ``истину'', а ``истину'' на ``ложь''. Отрицание читается как ``не''. Конъюнкция читается обычно как ``и'' – действительно, конъюнкция равна 1 тогда и только тогда, когда равны 1 и первая </w:t>
      </w:r>
      <w:r w:rsidRPr="00C63852">
        <w:rPr>
          <w:iCs/>
          <w:color w:val="000000"/>
          <w:sz w:val="27"/>
          <w:szCs w:val="27"/>
          <w:shd w:val="clear" w:color="auto" w:fill="FFFFFF"/>
        </w:rPr>
        <w:t>и</w:t>
      </w:r>
      <w:r w:rsidRPr="00C63852">
        <w:rPr>
          <w:color w:val="000000"/>
          <w:sz w:val="27"/>
          <w:szCs w:val="27"/>
          <w:shd w:val="clear" w:color="auto" w:fill="FFFFFF"/>
        </w:rPr>
        <w:t> вторая переменная</w:t>
      </w:r>
      <w:r w:rsidRPr="00C6385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769620</wp:posOffset>
                </wp:positionV>
                <wp:extent cx="8763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B129" id="Прямая соединительная линия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60.6pt" to="69.75pt,-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M94wEAANoDAAAOAAAAZHJzL2Uyb0RvYy54bWysU82O0zAQviPxDpbvNGmRll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A174CB" w:rsidRPr="00A4741F" w:rsidRDefault="00A174CB" w:rsidP="0001049D">
      <w:pPr>
        <w:spacing w:before="240"/>
        <w:ind w:right="23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6030" w:rsidRPr="00D11226" w:rsidRDefault="00364A7D" w:rsidP="000104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226">
        <w:rPr>
          <w:rFonts w:ascii="Times New Roman" w:hAnsi="Times New Roman" w:cs="Times New Roman"/>
          <w:b/>
          <w:sz w:val="28"/>
          <w:szCs w:val="28"/>
        </w:rPr>
        <w:t xml:space="preserve">Начало работы с </w:t>
      </w:r>
      <w:proofErr w:type="spellStart"/>
      <w:r w:rsidRPr="00D11226">
        <w:rPr>
          <w:rFonts w:ascii="Times New Roman" w:hAnsi="Times New Roman" w:cs="Times New Roman"/>
          <w:b/>
          <w:sz w:val="28"/>
          <w:szCs w:val="28"/>
          <w:lang w:val="en-US"/>
        </w:rPr>
        <w:t>Logisim</w:t>
      </w:r>
      <w:proofErr w:type="spellEnd"/>
    </w:p>
    <w:p w:rsidR="00364A7D" w:rsidRPr="00D11226" w:rsidRDefault="00364A7D" w:rsidP="00010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226"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  <w:r w:rsidRPr="00D11226">
        <w:rPr>
          <w:rFonts w:ascii="Times New Roman" w:hAnsi="Times New Roman" w:cs="Times New Roman"/>
          <w:sz w:val="28"/>
          <w:szCs w:val="28"/>
        </w:rPr>
        <w:t xml:space="preserve"> – программа для создания </w:t>
      </w:r>
      <w:proofErr w:type="spellStart"/>
      <w:r w:rsidRPr="00D11226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11226">
        <w:rPr>
          <w:rFonts w:ascii="Times New Roman" w:hAnsi="Times New Roman" w:cs="Times New Roman"/>
          <w:sz w:val="28"/>
          <w:szCs w:val="28"/>
        </w:rPr>
        <w:t xml:space="preserve"> схем в компьютере и проверки их работы.</w:t>
      </w:r>
      <w:r w:rsidR="00040742" w:rsidRPr="00D11226">
        <w:rPr>
          <w:rFonts w:ascii="Times New Roman" w:hAnsi="Times New Roman" w:cs="Times New Roman"/>
          <w:sz w:val="28"/>
          <w:szCs w:val="28"/>
        </w:rPr>
        <w:t xml:space="preserve"> </w:t>
      </w:r>
      <w:r w:rsidRPr="00D11226">
        <w:rPr>
          <w:rFonts w:ascii="Times New Roman" w:hAnsi="Times New Roman" w:cs="Times New Roman"/>
          <w:sz w:val="28"/>
          <w:szCs w:val="28"/>
        </w:rPr>
        <w:t xml:space="preserve">Первое что я создал это функция </w:t>
      </w:r>
      <w:r w:rsidRPr="00D11226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D11226">
        <w:rPr>
          <w:rFonts w:ascii="Times New Roman" w:hAnsi="Times New Roman" w:cs="Times New Roman"/>
          <w:sz w:val="28"/>
          <w:szCs w:val="28"/>
        </w:rPr>
        <w:t>.</w:t>
      </w:r>
    </w:p>
    <w:p w:rsidR="00364A7D" w:rsidRPr="00D11226" w:rsidRDefault="00364A7D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802640</wp:posOffset>
                </wp:positionV>
                <wp:extent cx="850900" cy="0"/>
                <wp:effectExtent l="0" t="0" r="2540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451AA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63.2pt" to="424.4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574040</wp:posOffset>
                </wp:positionV>
                <wp:extent cx="25400" cy="1397000"/>
                <wp:effectExtent l="0" t="0" r="3175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9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C32E9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45.2pt" to="383.4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542290</wp:posOffset>
                </wp:positionV>
                <wp:extent cx="1447800" cy="19812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4A7D" w:rsidRDefault="00364A7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  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X XOR Y</w:t>
                            </w:r>
                          </w:p>
                          <w:p w:rsidR="00364A7D" w:rsidRDefault="00364A7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  0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0</w:t>
                            </w:r>
                          </w:p>
                          <w:p w:rsidR="00364A7D" w:rsidRDefault="00364A7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  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1</w:t>
                            </w:r>
                          </w:p>
                          <w:p w:rsidR="00364A7D" w:rsidRDefault="00364A7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  0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1</w:t>
                            </w:r>
                          </w:p>
                          <w:p w:rsidR="00364A7D" w:rsidRPr="00364A7D" w:rsidRDefault="00364A7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  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      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9" type="#_x0000_t202" style="position:absolute;left:0;text-align:left;margin-left:353.95pt;margin-top:42.7pt;width:114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" fillcolor="white [3201]" strokecolor="white [3212]" strokeweight=".5pt">
                <v:textbox>
                  <w:txbxContent>
                    <w:p w:rsidR="00364A7D" w:rsidRDefault="00364A7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  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X XOR Y</w:t>
                      </w:r>
                    </w:p>
                    <w:p w:rsidR="00364A7D" w:rsidRDefault="00364A7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  0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0</w:t>
                      </w:r>
                    </w:p>
                    <w:p w:rsidR="00364A7D" w:rsidRDefault="00364A7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  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1</w:t>
                      </w:r>
                    </w:p>
                    <w:p w:rsidR="00364A7D" w:rsidRDefault="00364A7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  0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1</w:t>
                      </w:r>
                    </w:p>
                    <w:p w:rsidR="00364A7D" w:rsidRPr="00364A7D" w:rsidRDefault="00364A7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  1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       0 </w:t>
                      </w:r>
                    </w:p>
                  </w:txbxContent>
                </v:textbox>
              </v:shape>
            </w:pict>
          </mc:Fallback>
        </mc:AlternateContent>
      </w:r>
      <w:r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600" cy="2431873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36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7" t="26190" r="29522" b="35532"/>
                    <a:stretch/>
                  </pic:blipFill>
                  <pic:spPr bwMode="auto">
                    <a:xfrm>
                      <a:off x="0" y="0"/>
                      <a:ext cx="4197646" cy="245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A7D" w:rsidRPr="00D11226" w:rsidRDefault="00040742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11226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создания я научился: создавать сигнал, добавлять разные операции из булевой алгебры и создавать связи между ними.</w:t>
      </w:r>
    </w:p>
    <w:p w:rsidR="005D5688" w:rsidRDefault="005D5688" w:rsidP="0001049D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сь </w:t>
      </w:r>
      <w:proofErr w:type="spellStart"/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ogisim</w:t>
      </w:r>
      <w:proofErr w:type="spellEnd"/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</w:t>
      </w:r>
      <w:r w:rsidR="00C6586C"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делён на три части, называемые </w:t>
      </w:r>
      <w:r w:rsidRPr="00D11226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анель проводника</w:t>
      </w:r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6586C" w:rsidRPr="00D11226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D11226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аблица атрибутов</w:t>
      </w:r>
      <w:r w:rsidR="00201D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D11226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холст</w:t>
      </w:r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Выше этих частей -</w:t>
      </w:r>
      <w:r w:rsidR="00C6586C"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11226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строка меню</w:t>
      </w:r>
      <w:r w:rsidR="00C6586C"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C6586C"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11226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анель инструментов</w:t>
      </w:r>
      <w:r w:rsidRPr="00D11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4366B5" w:rsidRDefault="00201DA4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навести на инструмент указатель мыши то появится надпись которая соответствует </w:t>
      </w:r>
      <w:r w:rsidR="004366B5">
        <w:rPr>
          <w:rFonts w:ascii="Times New Roman" w:hAnsi="Times New Roman" w:cs="Times New Roman"/>
          <w:noProof/>
          <w:sz w:val="28"/>
          <w:szCs w:val="28"/>
          <w:lang w:eastAsia="ru-RU"/>
        </w:rPr>
        <w:t>тому что делает инструмент.</w:t>
      </w:r>
    </w:p>
    <w:p w:rsidR="00A4741F" w:rsidRDefault="00A4741F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од схемы происходит с помощью мыши.</w:t>
      </w:r>
    </w:p>
    <w:p w:rsidR="00A4741F" w:rsidRDefault="00A4741F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е в функцию вводтся с помощью</w:t>
      </w:r>
      <w:r w:rsidRPr="00A474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ов (нажима на них они меняют сигнал с 1 на 0 и обратно)</w:t>
      </w:r>
    </w:p>
    <w:p w:rsidR="00A4741F" w:rsidRPr="00A4741F" w:rsidRDefault="00A4741F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учаем на выходе в контакте 1 или 0.</w:t>
      </w:r>
      <w:bookmarkStart w:id="3" w:name="_GoBack"/>
      <w:bookmarkEnd w:id="3"/>
    </w:p>
    <w:p w:rsidR="00A4741F" w:rsidRPr="00A4741F" w:rsidRDefault="00A4741F" w:rsidP="0001049D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A4741F" w:rsidRPr="00A47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A4"/>
    <w:rsid w:val="0001049D"/>
    <w:rsid w:val="00040742"/>
    <w:rsid w:val="000A21A4"/>
    <w:rsid w:val="00106263"/>
    <w:rsid w:val="00201DA4"/>
    <w:rsid w:val="00266030"/>
    <w:rsid w:val="00364A7D"/>
    <w:rsid w:val="003F5865"/>
    <w:rsid w:val="004366B5"/>
    <w:rsid w:val="004B31F7"/>
    <w:rsid w:val="00572872"/>
    <w:rsid w:val="00575904"/>
    <w:rsid w:val="005D5688"/>
    <w:rsid w:val="0061235E"/>
    <w:rsid w:val="006807A4"/>
    <w:rsid w:val="006C6861"/>
    <w:rsid w:val="007D7D78"/>
    <w:rsid w:val="008C0E7E"/>
    <w:rsid w:val="008E3355"/>
    <w:rsid w:val="00945F4C"/>
    <w:rsid w:val="00990B6C"/>
    <w:rsid w:val="00A174CB"/>
    <w:rsid w:val="00A4741F"/>
    <w:rsid w:val="00C46622"/>
    <w:rsid w:val="00C63852"/>
    <w:rsid w:val="00C6586C"/>
    <w:rsid w:val="00D11226"/>
    <w:rsid w:val="00DB6249"/>
    <w:rsid w:val="00F5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C524"/>
  <w15:chartTrackingRefBased/>
  <w15:docId w15:val="{2AF499C6-5902-4F59-B8CA-8D7ADED9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865"/>
  </w:style>
  <w:style w:type="table" w:styleId="a5">
    <w:name w:val="Table Grid"/>
    <w:basedOn w:val="a1"/>
    <w:uiPriority w:val="59"/>
    <w:rsid w:val="002660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ы"/>
    <w:basedOn w:val="a"/>
    <w:link w:val="a7"/>
    <w:qFormat/>
    <w:rsid w:val="00266030"/>
    <w:pPr>
      <w:spacing w:after="200" w:line="276" w:lineRule="auto"/>
      <w:ind w:firstLine="360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eastAsia="ru-RU"/>
    </w:rPr>
  </w:style>
  <w:style w:type="character" w:customStyle="1" w:styleId="a7">
    <w:name w:val="Разделы Знак"/>
    <w:basedOn w:val="a0"/>
    <w:link w:val="a6"/>
    <w:rsid w:val="00266030"/>
    <w:rPr>
      <w:rFonts w:ascii="Times New Roman" w:eastAsiaTheme="minorEastAsia" w:hAnsi="Times New Roman" w:cs="Times New Roman"/>
      <w:b/>
      <w:noProof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F543E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F543E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F543EC"/>
    <w:rPr>
      <w:color w:val="808080"/>
    </w:rPr>
  </w:style>
  <w:style w:type="character" w:customStyle="1" w:styleId="mwe-math-mathml-inline">
    <w:name w:val="mwe-math-mathml-inline"/>
    <w:basedOn w:val="a0"/>
    <w:rsid w:val="005D5688"/>
  </w:style>
  <w:style w:type="character" w:styleId="ab">
    <w:name w:val="Emphasis"/>
    <w:basedOn w:val="a0"/>
    <w:uiPriority w:val="20"/>
    <w:qFormat/>
    <w:rsid w:val="005D5688"/>
    <w:rPr>
      <w:i/>
      <w:iCs/>
    </w:rPr>
  </w:style>
  <w:style w:type="character" w:styleId="ac">
    <w:name w:val="Hyperlink"/>
    <w:basedOn w:val="a0"/>
    <w:uiPriority w:val="99"/>
    <w:semiHidden/>
    <w:unhideWhenUsed/>
    <w:rsid w:val="00945F4C"/>
    <w:rPr>
      <w:color w:val="0000FF"/>
      <w:u w:val="single"/>
    </w:rPr>
  </w:style>
  <w:style w:type="paragraph" w:customStyle="1" w:styleId="ind">
    <w:name w:val="ind"/>
    <w:basedOn w:val="a"/>
    <w:rsid w:val="00C6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2EB7-FFB7-4514-945F-4557EDC5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9-13T10:55:00Z</dcterms:created>
  <dcterms:modified xsi:type="dcterms:W3CDTF">2021-09-21T09:27:00Z</dcterms:modified>
</cp:coreProperties>
</file>